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9EA" w:rsidRPr="00FA49EA" w:rsidRDefault="0063519B" w:rsidP="00FA49E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下関市職員採用試験履歴書</w:t>
      </w:r>
    </w:p>
    <w:p w:rsidR="00FA49EA" w:rsidRPr="00FA49EA" w:rsidRDefault="00852F62" w:rsidP="00FA49EA">
      <w:pPr>
        <w:overflowPunct w:val="0"/>
        <w:spacing w:line="19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Times New Roman" w:cs="Times New Roman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9522</wp:posOffset>
                </wp:positionH>
                <wp:positionV relativeFrom="paragraph">
                  <wp:posOffset>486410</wp:posOffset>
                </wp:positionV>
                <wp:extent cx="350196" cy="463036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96" cy="4630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F62" w:rsidRPr="00852F62" w:rsidRDefault="00852F6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2F62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Ａ</w:t>
                            </w:r>
                            <w:r w:rsidR="00C0538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サイズで両面印刷し、</w:t>
                            </w:r>
                            <w:r w:rsidRPr="00852F6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入</w:t>
                            </w:r>
                            <w:r w:rsidRPr="00852F62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ください</w:t>
                            </w:r>
                            <w:r w:rsidRPr="00852F6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6.75pt;margin-top:38.3pt;width:27.55pt;height:36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" fillcolor="white [3201]" stroked="f" strokeweight=".5pt">
                <v:textbox style="layout-flow:vertical-ideographic" inset="0,0,0,0">
                  <w:txbxContent>
                    <w:p w:rsidR="00852F62" w:rsidRPr="00852F62" w:rsidRDefault="00852F6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2F62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Ａ</w:t>
                      </w:r>
                      <w:r w:rsidR="00C0538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サイズで両面印刷し、</w:t>
                      </w:r>
                      <w:r w:rsidRPr="00852F6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入</w:t>
                      </w:r>
                      <w:r w:rsidRPr="00852F62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ください</w:t>
                      </w:r>
                      <w:r w:rsidRPr="00852F6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"/>
        <w:gridCol w:w="2208"/>
        <w:gridCol w:w="1177"/>
        <w:gridCol w:w="191"/>
        <w:gridCol w:w="1845"/>
        <w:gridCol w:w="90"/>
        <w:gridCol w:w="1701"/>
        <w:gridCol w:w="142"/>
        <w:gridCol w:w="1843"/>
        <w:gridCol w:w="142"/>
      </w:tblGrid>
      <w:tr w:rsidR="00BB6BC9" w:rsidRPr="00FA49EA" w:rsidTr="00BB6BC9">
        <w:trPr>
          <w:trHeight w:val="678"/>
        </w:trPr>
        <w:tc>
          <w:tcPr>
            <w:tcW w:w="377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</w:tcPr>
          <w:p w:rsidR="00BB6BC9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50" w:firstLine="102"/>
              <w:jc w:val="left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試験区分</w:t>
            </w:r>
          </w:p>
          <w:p w:rsidR="00BB6BC9" w:rsidRPr="00BB6BC9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50" w:firstLine="102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B6BC9">
              <w:rPr>
                <w:rFonts w:ascii="ＭＳ 明朝" w:eastAsia="ＭＳ ゴシック" w:hAnsi="Times New Roman" w:cs="ＭＳ ゴシック" w:hint="eastAsia"/>
                <w:b/>
                <w:color w:val="000000"/>
                <w:kern w:val="0"/>
                <w:sz w:val="20"/>
                <w:szCs w:val="20"/>
              </w:rPr>
              <w:t>高校卒業程度　土木（学校推薦）</w:t>
            </w:r>
          </w:p>
        </w:tc>
        <w:tc>
          <w:tcPr>
            <w:tcW w:w="3778" w:type="dxa"/>
            <w:gridSpan w:val="4"/>
            <w:tcBorders>
              <w:top w:val="single" w:sz="12" w:space="0" w:color="000000"/>
              <w:left w:val="single" w:sz="8" w:space="0" w:color="000000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50" w:firstLine="10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B6BC9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0"/>
                <w:szCs w:val="10"/>
              </w:rPr>
            </w:pPr>
            <w:r w:rsidRPr="00F41340">
              <w:rPr>
                <w:rFonts w:ascii="ＭＳ 明朝" w:eastAsia="ＭＳ 明朝" w:hAnsi="Times New Roman" w:cs="Times New Roman" w:hint="eastAsia"/>
                <w:color w:val="000000"/>
                <w:kern w:val="0"/>
                <w:sz w:val="32"/>
                <w:szCs w:val="20"/>
              </w:rPr>
              <w:t>写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32"/>
                <w:szCs w:val="20"/>
              </w:rPr>
              <w:t xml:space="preserve">　</w:t>
            </w:r>
            <w:r w:rsidRPr="00F41340">
              <w:rPr>
                <w:rFonts w:ascii="ＭＳ 明朝" w:eastAsia="ＭＳ 明朝" w:hAnsi="Times New Roman" w:cs="Times New Roman" w:hint="eastAsia"/>
                <w:color w:val="000000"/>
                <w:kern w:val="0"/>
                <w:sz w:val="32"/>
                <w:szCs w:val="20"/>
              </w:rPr>
              <w:t>真</w:t>
            </w:r>
          </w:p>
          <w:p w:rsidR="00BB6BC9" w:rsidRPr="00D42CA5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0"/>
                <w:szCs w:val="10"/>
              </w:rPr>
            </w:pPr>
          </w:p>
          <w:p w:rsidR="00BB6BC9" w:rsidRPr="00D42CA5" w:rsidRDefault="00BB6BC9" w:rsidP="00BB6BC9">
            <w:pPr>
              <w:tabs>
                <w:tab w:val="left" w:pos="1791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76" w:left="163" w:rightChars="107" w:right="229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記入前３か</w:t>
            </w:r>
            <w:r w:rsidRPr="00D42CA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月以内に撮影した、上半身、脱帽、正面向の写真で、本人と確認できるものを貼ること。</w:t>
            </w:r>
          </w:p>
          <w:p w:rsidR="00BB6BC9" w:rsidRPr="00D42CA5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50" w:firstLine="4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D42CA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縦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4</w:t>
            </w:r>
            <w:r w:rsidRPr="00D42CA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cm×横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3</w:t>
            </w:r>
            <w:r w:rsidRPr="00D42CA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cm</w:t>
            </w:r>
          </w:p>
        </w:tc>
      </w:tr>
      <w:tr w:rsidR="00BB6BC9" w:rsidRPr="00FA49EA" w:rsidTr="009C0968">
        <w:trPr>
          <w:trHeight w:val="703"/>
        </w:trPr>
        <w:tc>
          <w:tcPr>
            <w:tcW w:w="7555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50" w:firstLine="102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ふりがな</w:t>
            </w:r>
          </w:p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40" w:lineRule="exact"/>
              <w:ind w:firstLineChars="50" w:firstLine="102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氏</w:t>
            </w:r>
            <w:r w:rsidRPr="00FA49EA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FA49EA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 xml:space="preserve">　名</w:t>
            </w:r>
          </w:p>
        </w:tc>
        <w:tc>
          <w:tcPr>
            <w:tcW w:w="1985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B6BC9" w:rsidRPr="00FA49EA" w:rsidRDefault="00BB6BC9" w:rsidP="00BB6BC9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9C0968">
        <w:trPr>
          <w:trHeight w:val="949"/>
        </w:trPr>
        <w:tc>
          <w:tcPr>
            <w:tcW w:w="240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50" w:firstLine="10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性　別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（任意）</w:t>
            </w:r>
          </w:p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4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50" w:firstLine="10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生年月日（年齢は記入日現在）</w:t>
            </w:r>
          </w:p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00" w:lineRule="exact"/>
              <w:ind w:firstLineChars="150" w:firstLine="30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平成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年　　</w:t>
            </w:r>
            <w:r w:rsidRPr="00FA49E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月　　</w:t>
            </w:r>
            <w:r w:rsidRPr="00FA49E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日生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満　　　歳）</w:t>
            </w:r>
          </w:p>
        </w:tc>
        <w:tc>
          <w:tcPr>
            <w:tcW w:w="1985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B6BC9" w:rsidRPr="00FA49EA" w:rsidRDefault="00BB6BC9" w:rsidP="00BB6BC9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9C0968">
        <w:trPr>
          <w:trHeight w:val="903"/>
        </w:trPr>
        <w:tc>
          <w:tcPr>
            <w:tcW w:w="9540" w:type="dxa"/>
            <w:gridSpan w:val="10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B6BC9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50" w:firstLine="10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住　　所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郵便番号（　　　－　　　　）</w:t>
            </w:r>
            <w:r w:rsidRPr="00FA49E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BB6BC9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50" w:firstLine="10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</w:t>
            </w:r>
          </w:p>
          <w:p w:rsidR="00BB6BC9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（電話　　</w:t>
            </w:r>
            <w:r w:rsidR="00F168E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－　　　　　）</w:t>
            </w:r>
          </w:p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メールアドレス　　　　　　　　　　　　　　　　　　）</w:t>
            </w:r>
          </w:p>
        </w:tc>
      </w:tr>
      <w:tr w:rsidR="00BB6BC9" w:rsidRPr="00FA49EA" w:rsidTr="009C0968">
        <w:trPr>
          <w:trHeight w:val="327"/>
        </w:trPr>
        <w:tc>
          <w:tcPr>
            <w:tcW w:w="9540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学</w:t>
            </w:r>
            <w:r w:rsidRPr="00FA49E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</w:t>
            </w:r>
            <w:r w:rsidRPr="00FA49EA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歴</w:t>
            </w:r>
            <w:r w:rsidRPr="00FA49E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BB6BC9" w:rsidRPr="00FA49EA" w:rsidTr="009C0968">
        <w:tc>
          <w:tcPr>
            <w:tcW w:w="358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在　学　期　間</w:t>
            </w:r>
            <w:r w:rsidRPr="00526203">
              <w:rPr>
                <w:rFonts w:ascii="ＭＳ 明朝" w:eastAsia="ＭＳ 明朝" w:hAnsi="ＭＳ 明朝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（和暦）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1701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学部・学科名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該当を○で囲む</w:t>
            </w:r>
          </w:p>
        </w:tc>
      </w:tr>
      <w:tr w:rsidR="00BB6BC9" w:rsidRPr="00FA49EA" w:rsidTr="009C0968">
        <w:tc>
          <w:tcPr>
            <w:tcW w:w="358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A49E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～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FA49E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中学校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卒　　業</w:t>
            </w:r>
          </w:p>
        </w:tc>
      </w:tr>
      <w:tr w:rsidR="00BB6BC9" w:rsidRPr="00FA49EA" w:rsidTr="009C0968">
        <w:tc>
          <w:tcPr>
            <w:tcW w:w="358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A49E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～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年　　月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13"/>
                <w:szCs w:val="13"/>
              </w:rPr>
              <w:t>在学・卒業見込・卒業・中退</w:t>
            </w:r>
          </w:p>
        </w:tc>
      </w:tr>
      <w:tr w:rsidR="00BB6BC9" w:rsidRPr="00FA49EA" w:rsidTr="009C0968">
        <w:tc>
          <w:tcPr>
            <w:tcW w:w="358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A49E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～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年　　月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13"/>
                <w:szCs w:val="13"/>
              </w:rPr>
              <w:t>在学・卒業見込・卒業・中退</w:t>
            </w:r>
          </w:p>
        </w:tc>
      </w:tr>
      <w:tr w:rsidR="00BB6BC9" w:rsidRPr="00FA49EA" w:rsidTr="009C0968">
        <w:tc>
          <w:tcPr>
            <w:tcW w:w="358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A49E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～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年　　月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13"/>
                <w:szCs w:val="13"/>
              </w:rPr>
              <w:t>在学・卒業見込・卒業・中退</w:t>
            </w:r>
          </w:p>
        </w:tc>
      </w:tr>
      <w:tr w:rsidR="00BB6BC9" w:rsidRPr="00FA49EA" w:rsidTr="009C0968">
        <w:tc>
          <w:tcPr>
            <w:tcW w:w="358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A49E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～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年　　月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13"/>
                <w:szCs w:val="13"/>
              </w:rPr>
              <w:t>在学・卒業見込・卒業・中退</w:t>
            </w:r>
          </w:p>
        </w:tc>
      </w:tr>
      <w:tr w:rsidR="00BB6BC9" w:rsidRPr="00FA49EA" w:rsidTr="009C0968">
        <w:trPr>
          <w:trHeight w:val="205"/>
        </w:trPr>
        <w:tc>
          <w:tcPr>
            <w:tcW w:w="9540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資</w:t>
            </w:r>
            <w:r w:rsidRPr="00FA49EA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FA49EA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格</w:t>
            </w:r>
            <w:r w:rsidRPr="00FA49EA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FA49EA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免</w:t>
            </w:r>
            <w:r w:rsidRPr="00FA49EA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FA49EA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許</w:t>
            </w:r>
            <w:r w:rsidRPr="00FA49EA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FA49EA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の</w:t>
            </w:r>
            <w:r w:rsidRPr="00FA49EA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FA49EA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状</w:t>
            </w:r>
            <w:r w:rsidRPr="00FA49EA">
              <w:rPr>
                <w:rFonts w:ascii="ＭＳ ゴシック" w:eastAsia="ＭＳ 明朝" w:hAnsi="ＭＳ ゴシック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FA49EA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況</w:t>
            </w:r>
          </w:p>
        </w:tc>
      </w:tr>
      <w:tr w:rsidR="00BB6BC9" w:rsidRPr="00FA49EA" w:rsidTr="009C0968">
        <w:trPr>
          <w:trHeight w:val="106"/>
        </w:trPr>
        <w:tc>
          <w:tcPr>
            <w:tcW w:w="5622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資　格　免　許　の　名　称</w:t>
            </w:r>
          </w:p>
        </w:tc>
        <w:tc>
          <w:tcPr>
            <w:tcW w:w="391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取得</w:t>
            </w:r>
            <w:r w:rsidRPr="00FA49E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(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見込み</w:t>
            </w:r>
            <w:r w:rsidRPr="00FA49E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)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月日</w:t>
            </w:r>
            <w:r w:rsidRPr="00526203">
              <w:rPr>
                <w:rFonts w:ascii="ＭＳ 明朝" w:eastAsia="ＭＳ 明朝" w:hAnsi="ＭＳ 明朝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（和暦）</w:t>
            </w:r>
          </w:p>
        </w:tc>
      </w:tr>
      <w:tr w:rsidR="00BB6BC9" w:rsidRPr="00FA49EA" w:rsidTr="009C0968">
        <w:trPr>
          <w:trHeight w:val="70"/>
        </w:trPr>
        <w:tc>
          <w:tcPr>
            <w:tcW w:w="5622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FA49E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</w:tr>
      <w:tr w:rsidR="00BB6BC9" w:rsidRPr="00FA49EA" w:rsidTr="00322C44">
        <w:trPr>
          <w:trHeight w:val="70"/>
        </w:trPr>
        <w:tc>
          <w:tcPr>
            <w:tcW w:w="562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FA49E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</w:tr>
      <w:tr w:rsidR="00BB6BC9" w:rsidRPr="00FA49EA" w:rsidTr="00322C44">
        <w:trPr>
          <w:trHeight w:val="70"/>
        </w:trPr>
        <w:tc>
          <w:tcPr>
            <w:tcW w:w="562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FA49E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</w:tr>
      <w:tr w:rsidR="00BB6BC9" w:rsidRPr="00FA49EA" w:rsidTr="00322C44">
        <w:tc>
          <w:tcPr>
            <w:tcW w:w="5622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BB6BC9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FA49E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</w:t>
            </w:r>
            <w:r w:rsidRPr="00FA49E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</w:tr>
      <w:tr w:rsidR="00BB6BC9" w:rsidRPr="00FA49EA" w:rsidTr="001643C7">
        <w:tc>
          <w:tcPr>
            <w:tcW w:w="95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8" w:line="192" w:lineRule="exact"/>
              <w:ind w:firstLineChars="50" w:firstLine="102"/>
              <w:jc w:val="left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1643C7">
        <w:tc>
          <w:tcPr>
            <w:tcW w:w="9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8" w:line="192" w:lineRule="exact"/>
              <w:ind w:firstLineChars="50" w:firstLine="102"/>
              <w:jc w:val="left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1643C7">
        <w:tc>
          <w:tcPr>
            <w:tcW w:w="9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8" w:line="192" w:lineRule="exact"/>
              <w:ind w:firstLineChars="50" w:firstLine="102"/>
              <w:jc w:val="left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1643C7">
        <w:tc>
          <w:tcPr>
            <w:tcW w:w="9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8" w:line="192" w:lineRule="exact"/>
              <w:ind w:firstLineChars="50" w:firstLine="102"/>
              <w:jc w:val="left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1643C7">
        <w:tc>
          <w:tcPr>
            <w:tcW w:w="9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8" w:line="192" w:lineRule="exact"/>
              <w:ind w:firstLineChars="50" w:firstLine="102"/>
              <w:jc w:val="left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1643C7">
        <w:tc>
          <w:tcPr>
            <w:tcW w:w="9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8" w:line="192" w:lineRule="exact"/>
              <w:ind w:firstLineChars="50" w:firstLine="102"/>
              <w:jc w:val="left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1643C7">
        <w:tc>
          <w:tcPr>
            <w:tcW w:w="9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6BC9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8" w:line="192" w:lineRule="exact"/>
              <w:ind w:firstLineChars="50" w:firstLine="102"/>
              <w:jc w:val="left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0"/>
              </w:rPr>
            </w:pPr>
          </w:p>
          <w:p w:rsidR="00BB6BC9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8" w:line="192" w:lineRule="exact"/>
              <w:ind w:firstLineChars="50" w:firstLine="102"/>
              <w:jc w:val="left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0"/>
              </w:rPr>
            </w:pPr>
          </w:p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8" w:line="192" w:lineRule="exact"/>
              <w:ind w:firstLineChars="50" w:firstLine="102"/>
              <w:jc w:val="left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1643C7">
        <w:tc>
          <w:tcPr>
            <w:tcW w:w="9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8" w:line="192" w:lineRule="exact"/>
              <w:ind w:firstLineChars="50" w:firstLine="102"/>
              <w:jc w:val="left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9C0968">
        <w:tc>
          <w:tcPr>
            <w:tcW w:w="9540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B6BC9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8" w:line="192" w:lineRule="exact"/>
              <w:ind w:firstLineChars="50" w:firstLine="102"/>
              <w:jc w:val="left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lastRenderedPageBreak/>
              <w:t>本市に就職を希望した理由</w:t>
            </w:r>
          </w:p>
          <w:p w:rsidR="00BB6BC9" w:rsidRPr="00795AED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9C0968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9C0968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9C0968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B6BC9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9C0968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B6BC9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9C0968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53496A">
        <w:tc>
          <w:tcPr>
            <w:tcW w:w="9540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9C0968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9C0968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9C0968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9C0968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53496A">
        <w:tc>
          <w:tcPr>
            <w:tcW w:w="9540" w:type="dxa"/>
            <w:gridSpan w:val="10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8" w:line="192" w:lineRule="exact"/>
              <w:ind w:firstLineChars="50" w:firstLine="10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校内外の諸活動（部活動、ボランティア活動、インターンシップなど、校内外の活動状況）</w:t>
            </w:r>
          </w:p>
          <w:p w:rsidR="00BB6BC9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6BC9" w:rsidRPr="008635DB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E0888" w:rsidRPr="00FA49EA" w:rsidTr="00866B37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E0888" w:rsidRPr="00FA49EA" w:rsidTr="00866B37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E0888" w:rsidRPr="00FA49EA" w:rsidTr="00866B37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E0888" w:rsidRPr="00FA49EA" w:rsidTr="00866B37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E0888" w:rsidRPr="00FA49EA" w:rsidTr="00866B37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E0888" w:rsidRPr="00FA49EA" w:rsidTr="00866B37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E0888" w:rsidRPr="00FA49EA" w:rsidTr="00866B37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E0888" w:rsidRPr="00FA49EA" w:rsidTr="00866B37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E0888" w:rsidRPr="00FA49EA" w:rsidTr="00866B37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E0888" w:rsidRPr="00FA49EA" w:rsidTr="00866B37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E0888" w:rsidRPr="00FA49EA" w:rsidTr="00866B37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E0888" w:rsidRPr="00FA49EA" w:rsidRDefault="001E0888" w:rsidP="00866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53496A">
        <w:tc>
          <w:tcPr>
            <w:tcW w:w="9540" w:type="dxa"/>
            <w:gridSpan w:val="10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B6BC9" w:rsidRPr="00210A2F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53496A">
        <w:trPr>
          <w:trHeight w:val="968"/>
        </w:trPr>
        <w:tc>
          <w:tcPr>
            <w:tcW w:w="9540" w:type="dxa"/>
            <w:gridSpan w:val="10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8" w:line="192" w:lineRule="exact"/>
              <w:ind w:firstLineChars="50" w:firstLine="10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国内または海外で最近関心をもった事柄</w:t>
            </w:r>
          </w:p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6BC9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F168E8" w:rsidRDefault="00F168E8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</w:pPr>
          </w:p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9C0968">
        <w:trPr>
          <w:trHeight w:val="996"/>
        </w:trPr>
        <w:tc>
          <w:tcPr>
            <w:tcW w:w="9540" w:type="dxa"/>
            <w:gridSpan w:val="10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8" w:line="192" w:lineRule="exact"/>
              <w:ind w:firstLineChars="50" w:firstLine="10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FA49EA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下関市について最近関心をもった事柄</w:t>
            </w:r>
          </w:p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6BC9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6BC9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9C0968">
        <w:tc>
          <w:tcPr>
            <w:tcW w:w="9540" w:type="dxa"/>
            <w:gridSpan w:val="10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8" w:line="192" w:lineRule="exact"/>
              <w:ind w:firstLineChars="50" w:firstLine="10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アピールポイント（自己ＰＲ、趣味・特技</w:t>
            </w:r>
            <w:r w:rsidRPr="00FA49EA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9C0968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9C0968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9C0968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B6BC9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9C0968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53496A">
        <w:tc>
          <w:tcPr>
            <w:tcW w:w="9540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9C0968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9C0968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9C0968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9C0968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9C0968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9C0968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9C0968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9C0968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9C0968">
        <w:tc>
          <w:tcPr>
            <w:tcW w:w="20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6BC9" w:rsidRPr="00FA49EA" w:rsidTr="009C0968">
        <w:trPr>
          <w:trHeight w:val="241"/>
        </w:trPr>
        <w:tc>
          <w:tcPr>
            <w:tcW w:w="20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97" w:type="dxa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B6BC9" w:rsidRPr="00FA49EA" w:rsidRDefault="00BB6BC9" w:rsidP="00BB6B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FA49EA" w:rsidRPr="00FA49EA" w:rsidRDefault="00FA49EA" w:rsidP="00D42CA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A49E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記載事項は、事実と相違ありません。</w:t>
      </w:r>
    </w:p>
    <w:p w:rsidR="00FA49EA" w:rsidRPr="00FA49EA" w:rsidRDefault="00FA49EA" w:rsidP="00D42CA5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A49E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="00C05386" w:rsidRPr="00C05386">
        <w:rPr>
          <w:rFonts w:ascii="ＭＳ 明朝" w:eastAsia="ＭＳ 明朝" w:hAnsi="ＭＳ 明朝" w:cs="ＭＳ ゴシック" w:hint="eastAsia"/>
          <w:color w:val="000000"/>
          <w:kern w:val="0"/>
          <w:sz w:val="20"/>
          <w:szCs w:val="20"/>
        </w:rPr>
        <w:t>令和</w:t>
      </w:r>
      <w:r w:rsidRPr="00FA49EA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 w:rsidRPr="00FA49EA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="000D389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</w:t>
      </w:r>
      <w:r w:rsidRPr="00FA49EA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</w:t>
      </w:r>
      <w:r w:rsidRPr="00FA49E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年</w:t>
      </w:r>
      <w:r w:rsidRPr="00FA49EA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</w:t>
      </w:r>
      <w:r w:rsidRPr="00FA49E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月</w:t>
      </w:r>
      <w:r w:rsidRPr="00FA49EA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</w:t>
      </w:r>
      <w:r w:rsidRPr="00FA49E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日</w:t>
      </w:r>
    </w:p>
    <w:p w:rsidR="00D95288" w:rsidRDefault="00FA49EA" w:rsidP="004C0A35">
      <w:pPr>
        <w:overflowPunct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FA49EA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</w:t>
      </w:r>
      <w:r w:rsidRPr="00FA49E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</w:t>
      </w:r>
      <w:r w:rsidRPr="00FA49EA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</w:t>
      </w:r>
      <w:r w:rsidRPr="00FA49E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氏</w:t>
      </w:r>
      <w:r w:rsidRPr="00FA49EA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</w:t>
      </w:r>
      <w:r w:rsidRPr="00FA49E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名</w:t>
      </w:r>
      <w:r w:rsidRPr="00FA49EA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</w:t>
      </w:r>
      <w:r w:rsidRPr="00FA49E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FA49EA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</w:t>
      </w:r>
      <w:r w:rsidR="00AF039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</w:t>
      </w:r>
      <w:r w:rsidR="004C0A35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</w:t>
      </w:r>
    </w:p>
    <w:p w:rsidR="004C0A35" w:rsidRPr="004C0A35" w:rsidRDefault="004C0A35" w:rsidP="004C0A35">
      <w:pPr>
        <w:overflowPunct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A49EA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</w:t>
      </w:r>
      <w:r w:rsidRPr="00FA49E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</w:t>
      </w:r>
      <w:r w:rsidRPr="00FA49EA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</w:t>
      </w:r>
      <w:r w:rsidRPr="00FA49E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FA49EA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</w:t>
      </w:r>
    </w:p>
    <w:sectPr w:rsidR="004C0A35" w:rsidRPr="004C0A35" w:rsidSect="00A83E71"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25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3FC" w:rsidRDefault="003A73FC" w:rsidP="00130ADA">
      <w:r>
        <w:separator/>
      </w:r>
    </w:p>
  </w:endnote>
  <w:endnote w:type="continuationSeparator" w:id="0">
    <w:p w:rsidR="003A73FC" w:rsidRDefault="003A73FC" w:rsidP="0013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3FC" w:rsidRDefault="003A73FC" w:rsidP="00130ADA">
      <w:r>
        <w:separator/>
      </w:r>
    </w:p>
  </w:footnote>
  <w:footnote w:type="continuationSeparator" w:id="0">
    <w:p w:rsidR="003A73FC" w:rsidRDefault="003A73FC" w:rsidP="00130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EA"/>
    <w:rsid w:val="0001553E"/>
    <w:rsid w:val="000B459F"/>
    <w:rsid w:val="000C78E7"/>
    <w:rsid w:val="000D3897"/>
    <w:rsid w:val="00130ADA"/>
    <w:rsid w:val="001643C7"/>
    <w:rsid w:val="001B3D5A"/>
    <w:rsid w:val="001B46F5"/>
    <w:rsid w:val="001E0888"/>
    <w:rsid w:val="00210A2F"/>
    <w:rsid w:val="002F48CA"/>
    <w:rsid w:val="002F5B94"/>
    <w:rsid w:val="00322C44"/>
    <w:rsid w:val="00341A17"/>
    <w:rsid w:val="0036321D"/>
    <w:rsid w:val="003A73FC"/>
    <w:rsid w:val="00441090"/>
    <w:rsid w:val="004554DE"/>
    <w:rsid w:val="0049380D"/>
    <w:rsid w:val="004C0A35"/>
    <w:rsid w:val="00526203"/>
    <w:rsid w:val="0053496A"/>
    <w:rsid w:val="005501A9"/>
    <w:rsid w:val="00595528"/>
    <w:rsid w:val="006257E8"/>
    <w:rsid w:val="0063519B"/>
    <w:rsid w:val="006A5784"/>
    <w:rsid w:val="006D3252"/>
    <w:rsid w:val="007544CF"/>
    <w:rsid w:val="007607BD"/>
    <w:rsid w:val="00795AED"/>
    <w:rsid w:val="007F4CA2"/>
    <w:rsid w:val="0081787E"/>
    <w:rsid w:val="00852F62"/>
    <w:rsid w:val="008635DB"/>
    <w:rsid w:val="00873577"/>
    <w:rsid w:val="00875186"/>
    <w:rsid w:val="00886C5F"/>
    <w:rsid w:val="009123CF"/>
    <w:rsid w:val="00920985"/>
    <w:rsid w:val="00920F43"/>
    <w:rsid w:val="00930141"/>
    <w:rsid w:val="009C0968"/>
    <w:rsid w:val="009C30AC"/>
    <w:rsid w:val="00A61754"/>
    <w:rsid w:val="00A83E71"/>
    <w:rsid w:val="00AA60B8"/>
    <w:rsid w:val="00AD2BB0"/>
    <w:rsid w:val="00AF039E"/>
    <w:rsid w:val="00B44944"/>
    <w:rsid w:val="00B454A7"/>
    <w:rsid w:val="00B54CBB"/>
    <w:rsid w:val="00BB1CD1"/>
    <w:rsid w:val="00BB6BC9"/>
    <w:rsid w:val="00BE16A8"/>
    <w:rsid w:val="00C05386"/>
    <w:rsid w:val="00C4462E"/>
    <w:rsid w:val="00C86AED"/>
    <w:rsid w:val="00CA25D3"/>
    <w:rsid w:val="00CF7E0B"/>
    <w:rsid w:val="00D26A0C"/>
    <w:rsid w:val="00D42CA5"/>
    <w:rsid w:val="00D83F54"/>
    <w:rsid w:val="00D95288"/>
    <w:rsid w:val="00DC727B"/>
    <w:rsid w:val="00E30D2F"/>
    <w:rsid w:val="00E90ADA"/>
    <w:rsid w:val="00EC0B15"/>
    <w:rsid w:val="00EF0ADE"/>
    <w:rsid w:val="00EF7689"/>
    <w:rsid w:val="00F168E8"/>
    <w:rsid w:val="00F20169"/>
    <w:rsid w:val="00F41340"/>
    <w:rsid w:val="00FA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D1BBB32"/>
  <w15:docId w15:val="{3581E280-F3C7-4443-A5F0-26252AC9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A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ADA"/>
  </w:style>
  <w:style w:type="paragraph" w:styleId="a5">
    <w:name w:val="footer"/>
    <w:basedOn w:val="a"/>
    <w:link w:val="a6"/>
    <w:uiPriority w:val="99"/>
    <w:unhideWhenUsed/>
    <w:rsid w:val="00130A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ADA"/>
  </w:style>
  <w:style w:type="paragraph" w:styleId="a7">
    <w:name w:val="Balloon Text"/>
    <w:basedOn w:val="a"/>
    <w:link w:val="a8"/>
    <w:uiPriority w:val="99"/>
    <w:semiHidden/>
    <w:unhideWhenUsed/>
    <w:rsid w:val="00441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10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0461-1F0C-45E4-A0FC-637D8D45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is</dc:creator>
  <cp:lastModifiedBy>下関市情報政策課</cp:lastModifiedBy>
  <cp:revision>50</cp:revision>
  <cp:lastPrinted>2025-07-03T23:31:00Z</cp:lastPrinted>
  <dcterms:created xsi:type="dcterms:W3CDTF">2011-11-17T04:34:00Z</dcterms:created>
  <dcterms:modified xsi:type="dcterms:W3CDTF">2025-07-03T23:31:00Z</dcterms:modified>
</cp:coreProperties>
</file>